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1007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39" w:rsidRPr="008E2439" w:rsidRDefault="008E2439" w:rsidP="008E243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E2439" w:rsidRPr="00221007" w:rsidRDefault="008E2439" w:rsidP="008E2439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100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8E2439" w:rsidRPr="00221007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00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2439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8E2439" w:rsidRPr="008E2439" w:rsidRDefault="008E2439" w:rsidP="008E243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439" w:rsidRPr="00221007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E2439" w:rsidRPr="00221007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22100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8E2439" w:rsidRPr="008E2439" w:rsidRDefault="008E2439" w:rsidP="008E24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E2439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8E24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11E">
        <w:rPr>
          <w:rFonts w:ascii="Arial" w:eastAsia="Times New Roman" w:hAnsi="Arial" w:cs="Arial"/>
          <w:sz w:val="24"/>
          <w:szCs w:val="24"/>
          <w:lang w:eastAsia="ru-RU"/>
        </w:rPr>
        <w:t>30.06.2020 г.</w:t>
      </w:r>
      <w:r w:rsidRPr="008E2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0711E">
        <w:rPr>
          <w:rFonts w:ascii="Arial" w:eastAsia="Times New Roman" w:hAnsi="Arial" w:cs="Arial"/>
          <w:sz w:val="24"/>
          <w:szCs w:val="24"/>
          <w:lang w:eastAsia="ru-RU"/>
        </w:rPr>
        <w:t>92/59</w:t>
      </w:r>
    </w:p>
    <w:p w:rsidR="008E2439" w:rsidRDefault="008E2439" w:rsidP="008E24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36C9" w:rsidRPr="0021555F" w:rsidRDefault="0091761C" w:rsidP="00E436C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21555F">
        <w:rPr>
          <w:rFonts w:ascii="Arial" w:eastAsia="Times New Roman" w:hAnsi="Arial" w:cs="Arial"/>
          <w:sz w:val="24"/>
          <w:szCs w:val="24"/>
          <w:lang w:eastAsia="ru-RU"/>
        </w:rPr>
        <w:t>О новой редакции</w:t>
      </w:r>
      <w:r w:rsidR="00E436C9" w:rsidRPr="0021555F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</w:t>
      </w:r>
      <w:r w:rsidR="00E436C9" w:rsidRPr="0021555F">
        <w:rPr>
          <w:rFonts w:ascii="Arial" w:eastAsia="Times New Roman" w:hAnsi="Arial" w:cs="Arial"/>
          <w:noProof/>
          <w:sz w:val="24"/>
          <w:szCs w:val="24"/>
        </w:rPr>
        <w:t xml:space="preserve">предоставления предложений </w:t>
      </w:r>
    </w:p>
    <w:p w:rsidR="00E436C9" w:rsidRPr="0021555F" w:rsidRDefault="00E436C9" w:rsidP="00E436C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21555F">
        <w:rPr>
          <w:rFonts w:ascii="Arial" w:eastAsia="Times New Roman" w:hAnsi="Arial" w:cs="Arial"/>
          <w:noProof/>
          <w:sz w:val="24"/>
          <w:szCs w:val="24"/>
        </w:rPr>
        <w:t xml:space="preserve">и замечаний по вопросу, рассматриваемому на  публичных </w:t>
      </w:r>
    </w:p>
    <w:p w:rsidR="00E436C9" w:rsidRPr="0021555F" w:rsidRDefault="00E436C9" w:rsidP="00E436C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21555F">
        <w:rPr>
          <w:rFonts w:ascii="Arial" w:eastAsia="Times New Roman" w:hAnsi="Arial" w:cs="Arial"/>
          <w:noProof/>
          <w:sz w:val="24"/>
          <w:szCs w:val="24"/>
        </w:rPr>
        <w:t xml:space="preserve">слушаниях или общественных обсуждениях, </w:t>
      </w:r>
    </w:p>
    <w:p w:rsidR="00E436C9" w:rsidRPr="0021555F" w:rsidRDefault="00E436C9" w:rsidP="00E436C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1555F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21555F">
        <w:rPr>
          <w:rFonts w:ascii="Arial" w:eastAsia="Times New Roman" w:hAnsi="Arial" w:cs="Arial"/>
          <w:bCs/>
          <w:sz w:val="24"/>
          <w:szCs w:val="24"/>
        </w:rPr>
        <w:t xml:space="preserve"> сфере градостроительной деятельности</w:t>
      </w:r>
    </w:p>
    <w:p w:rsidR="00E436C9" w:rsidRPr="0021555F" w:rsidRDefault="00E436C9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21555F" w:rsidRDefault="009F525E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21555F">
        <w:rPr>
          <w:rFonts w:ascii="Arial" w:eastAsiaTheme="minorHAnsi" w:hAnsi="Arial" w:cs="Arial"/>
          <w:bCs/>
          <w:color w:val="000000" w:themeColor="text1"/>
        </w:rPr>
        <w:t xml:space="preserve">   </w:t>
      </w:r>
      <w:r w:rsidR="007E4495" w:rsidRPr="0021555F">
        <w:rPr>
          <w:rFonts w:ascii="Arial" w:hAnsi="Arial" w:cs="Arial"/>
          <w:color w:val="000000" w:themeColor="text1"/>
        </w:rPr>
        <w:t>В соответствии с Федеральным законом №131-ФЗ от 06 октября 2003 года «Об общих принципах организации местного самоуправления в Российской Федерации», Уставом городского округа Лобня, р</w:t>
      </w:r>
      <w:r w:rsidR="00D616DD" w:rsidRPr="0021555F">
        <w:rPr>
          <w:rFonts w:ascii="Arial" w:hAnsi="Arial" w:cs="Arial"/>
          <w:bCs/>
          <w:color w:val="000000" w:themeColor="text1"/>
        </w:rPr>
        <w:t>ассмотрев</w:t>
      </w:r>
      <w:r w:rsidR="008E2439" w:rsidRPr="0021555F">
        <w:rPr>
          <w:rFonts w:ascii="Arial" w:hAnsi="Arial" w:cs="Arial"/>
          <w:bCs/>
          <w:color w:val="000000" w:themeColor="text1"/>
        </w:rPr>
        <w:t xml:space="preserve"> проект </w:t>
      </w:r>
      <w:r w:rsidR="004170F5" w:rsidRPr="0021555F">
        <w:rPr>
          <w:rFonts w:ascii="Arial" w:hAnsi="Arial" w:cs="Arial"/>
          <w:bCs/>
          <w:color w:val="000000" w:themeColor="text1"/>
        </w:rPr>
        <w:t>решения</w:t>
      </w:r>
      <w:r w:rsidR="00E436C9" w:rsidRPr="0021555F">
        <w:rPr>
          <w:rFonts w:ascii="Arial" w:hAnsi="Arial" w:cs="Arial"/>
          <w:bCs/>
          <w:color w:val="000000" w:themeColor="text1"/>
        </w:rPr>
        <w:t xml:space="preserve"> «</w:t>
      </w:r>
      <w:r w:rsidR="00E436C9" w:rsidRPr="0021555F">
        <w:rPr>
          <w:rFonts w:ascii="Arial" w:eastAsia="Times New Roman" w:hAnsi="Arial" w:cs="Arial"/>
          <w:color w:val="000000" w:themeColor="text1"/>
          <w:lang w:eastAsia="ru-RU"/>
        </w:rPr>
        <w:t xml:space="preserve">О новой редакции Порядка </w:t>
      </w:r>
      <w:r w:rsidR="00E436C9" w:rsidRPr="0021555F">
        <w:rPr>
          <w:rFonts w:ascii="Arial" w:eastAsia="Times New Roman" w:hAnsi="Arial" w:cs="Arial"/>
          <w:noProof/>
          <w:color w:val="000000" w:themeColor="text1"/>
        </w:rPr>
        <w:t xml:space="preserve">предоставления предложений и замечаний по вопросу, рассматриваемому на  публичных слушаниях или общественных обсуждениях, </w:t>
      </w:r>
      <w:r w:rsidR="00E436C9" w:rsidRPr="0021555F">
        <w:rPr>
          <w:rFonts w:ascii="Arial" w:eastAsia="Times New Roman" w:hAnsi="Arial" w:cs="Arial"/>
          <w:bCs/>
          <w:color w:val="000000" w:themeColor="text1"/>
        </w:rPr>
        <w:t>в сфере градостроительной деятельности</w:t>
      </w:r>
      <w:r w:rsidR="00E436C9" w:rsidRPr="0021555F">
        <w:rPr>
          <w:rFonts w:ascii="Arial" w:hAnsi="Arial" w:cs="Arial"/>
          <w:bCs/>
          <w:color w:val="000000" w:themeColor="text1"/>
        </w:rPr>
        <w:t>»</w:t>
      </w:r>
      <w:r w:rsidR="008E2439" w:rsidRPr="0021555F">
        <w:rPr>
          <w:rFonts w:ascii="Arial" w:hAnsi="Arial" w:cs="Arial"/>
          <w:bCs/>
          <w:color w:val="000000" w:themeColor="text1"/>
        </w:rPr>
        <w:t xml:space="preserve"> внесенный Администрацией городского округа Лобня,</w:t>
      </w:r>
      <w:r w:rsidR="00D616DD" w:rsidRPr="0021555F">
        <w:rPr>
          <w:rFonts w:ascii="Arial" w:eastAsia="Times New Roman" w:hAnsi="Arial" w:cs="Arial"/>
          <w:color w:val="000000" w:themeColor="text1"/>
          <w:lang w:eastAsia="ru-RU"/>
        </w:rPr>
        <w:t xml:space="preserve"> учитывая предложения и замечания комиссии по </w:t>
      </w:r>
      <w:r w:rsidR="004170F5" w:rsidRPr="0021555F">
        <w:rPr>
          <w:rFonts w:ascii="Arial" w:eastAsia="Times New Roman" w:hAnsi="Arial" w:cs="Arial"/>
          <w:color w:val="000000" w:themeColor="text1"/>
          <w:lang w:eastAsia="ru-RU"/>
        </w:rPr>
        <w:t>вопросам архитектуры и строительства</w:t>
      </w:r>
      <w:r w:rsidR="00D616DD" w:rsidRPr="0021555F">
        <w:rPr>
          <w:rFonts w:ascii="Arial" w:eastAsia="Times New Roman" w:hAnsi="Arial" w:cs="Arial"/>
          <w:color w:val="000000" w:themeColor="text1"/>
          <w:lang w:eastAsia="ru-RU"/>
        </w:rPr>
        <w:t>, мнения депутатов,</w:t>
      </w:r>
    </w:p>
    <w:p w:rsidR="0015617D" w:rsidRPr="0021555F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5617D" w:rsidRPr="0021555F" w:rsidRDefault="009F525E" w:rsidP="001561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15617D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депутатов </w:t>
      </w:r>
      <w:r w:rsidR="0015617D" w:rsidRPr="002155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ЕШИЛ:</w:t>
      </w:r>
    </w:p>
    <w:p w:rsidR="0038441F" w:rsidRPr="0021555F" w:rsidRDefault="0038441F" w:rsidP="001561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F4EE0" w:rsidRPr="0021555F" w:rsidRDefault="009F525E" w:rsidP="009F525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55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</w:t>
      </w:r>
      <w:r w:rsidR="00315C56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ринять</w:t>
      </w:r>
      <w:r w:rsidR="0091761C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новой редакции</w:t>
      </w:r>
      <w:r w:rsidR="00E436C9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рядок </w:t>
      </w:r>
      <w:r w:rsidR="00E436C9" w:rsidRPr="0021555F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предоставления предложений и замечаний по вопросу, рассматриваемому на  публичных слушаниях или общественных обсуждениях, </w:t>
      </w:r>
      <w:r w:rsidR="00E436C9" w:rsidRPr="0021555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 сфере градостроительной деятельности</w:t>
      </w:r>
      <w:r w:rsidR="00E436C9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15C56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илагается).</w:t>
      </w:r>
    </w:p>
    <w:p w:rsidR="00315C56" w:rsidRPr="0021555F" w:rsidRDefault="00315C56" w:rsidP="00EF4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555F">
        <w:rPr>
          <w:rFonts w:ascii="Arial" w:eastAsia="Calibri" w:hAnsi="Arial" w:cs="Arial"/>
          <w:color w:val="000000" w:themeColor="text1"/>
          <w:sz w:val="24"/>
          <w:szCs w:val="24"/>
        </w:rPr>
        <w:t xml:space="preserve">2. 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илу Решени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город</w:t>
      </w:r>
      <w:r w:rsidR="00D616DD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бня </w:t>
      </w:r>
      <w:r w:rsidR="00D616DD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.05.2018</w:t>
      </w:r>
      <w:r w:rsidR="00D616DD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E436C9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8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EF4EE0" w:rsidRPr="0021555F">
        <w:rPr>
          <w:rFonts w:ascii="Arial" w:eastAsia="Times New Roman" w:hAnsi="Arial" w:cs="Arial"/>
          <w:noProof/>
          <w:sz w:val="24"/>
          <w:szCs w:val="24"/>
        </w:rPr>
        <w:t xml:space="preserve">О Порядке предоставления предложений и замечаний по вопросу, рассматриваемому на публичных слушаниях </w:t>
      </w:r>
      <w:r w:rsidR="00EF4EE0" w:rsidRPr="0021555F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т 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8.08.2018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E436C9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0</w:t>
      </w:r>
      <w:r w:rsidR="00F308FE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32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EF4EE0" w:rsidRPr="0021555F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F4EE0" w:rsidRPr="0021555F">
        <w:rPr>
          <w:rFonts w:ascii="Arial" w:eastAsia="Times New Roman" w:hAnsi="Arial" w:cs="Arial"/>
          <w:noProof/>
          <w:sz w:val="24"/>
          <w:szCs w:val="24"/>
        </w:rPr>
        <w:t xml:space="preserve">Порядок предоставления предложений и замечаний по вопросу, рассматриваемому на публичных слушаниях </w:t>
      </w:r>
      <w:r w:rsidR="00EF4EE0" w:rsidRPr="0021555F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52C88" w:rsidRPr="0021555F" w:rsidRDefault="00352C88" w:rsidP="0021555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21555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555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52C88" w:rsidRPr="0021555F" w:rsidRDefault="00352C88" w:rsidP="0021555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21555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4. Настоящее решение вступает в силу со дня его официального опубликования в газете «Лобня».</w:t>
      </w:r>
    </w:p>
    <w:p w:rsidR="00352C88" w:rsidRPr="0021555F" w:rsidRDefault="00352C88" w:rsidP="002155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555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5. 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 исполнением настоящего реш</w:t>
      </w:r>
      <w:r w:rsidR="00EF4EE0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ия и соблюдением принятого Порядка 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ложить на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аснова Д.В.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председателя комиссии по </w:t>
      </w:r>
      <w:r w:rsidR="004170F5"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 архитектуры и строительства</w:t>
      </w:r>
      <w:r w:rsidRPr="002155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221007" w:rsidRPr="0021555F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21007" w:rsidRPr="0021555F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555F">
        <w:rPr>
          <w:rFonts w:ascii="Arial" w:hAnsi="Arial" w:cs="Arial"/>
          <w:sz w:val="24"/>
          <w:szCs w:val="24"/>
        </w:rPr>
        <w:t>Председатель Совета депутатов</w:t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="009F525E" w:rsidRPr="0021555F">
        <w:rPr>
          <w:rFonts w:ascii="Arial" w:hAnsi="Arial" w:cs="Arial"/>
          <w:sz w:val="24"/>
          <w:szCs w:val="24"/>
        </w:rPr>
        <w:t xml:space="preserve">           </w:t>
      </w:r>
      <w:r w:rsidRPr="0021555F">
        <w:rPr>
          <w:rFonts w:ascii="Arial" w:hAnsi="Arial" w:cs="Arial"/>
          <w:sz w:val="24"/>
          <w:szCs w:val="24"/>
        </w:rPr>
        <w:t xml:space="preserve">Глава </w:t>
      </w:r>
    </w:p>
    <w:p w:rsidR="00221007" w:rsidRPr="0021555F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1555F">
        <w:rPr>
          <w:rFonts w:ascii="Arial" w:hAnsi="Arial" w:cs="Arial"/>
          <w:sz w:val="24"/>
          <w:szCs w:val="24"/>
        </w:rPr>
        <w:t>городского</w:t>
      </w:r>
      <w:proofErr w:type="gramEnd"/>
      <w:r w:rsidRPr="0021555F">
        <w:rPr>
          <w:rFonts w:ascii="Arial" w:hAnsi="Arial" w:cs="Arial"/>
          <w:sz w:val="24"/>
          <w:szCs w:val="24"/>
        </w:rPr>
        <w:t xml:space="preserve"> округа Лобня</w:t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221007" w:rsidRPr="0021555F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21007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  <w:t>Н.Н. Гречишников</w:t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</w:r>
      <w:r w:rsidRPr="0021555F"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21555F" w:rsidRPr="0021555F" w:rsidRDefault="0021555F" w:rsidP="00215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1007" w:rsidRPr="0021555F" w:rsidRDefault="00221007" w:rsidP="0021555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1555F">
        <w:rPr>
          <w:rFonts w:ascii="Arial" w:hAnsi="Arial" w:cs="Arial"/>
          <w:sz w:val="24"/>
          <w:szCs w:val="24"/>
        </w:rPr>
        <w:t>«</w:t>
      </w:r>
      <w:r w:rsidR="0080711E" w:rsidRPr="0021555F">
        <w:rPr>
          <w:rFonts w:ascii="Arial" w:hAnsi="Arial" w:cs="Arial"/>
          <w:sz w:val="24"/>
          <w:szCs w:val="24"/>
        </w:rPr>
        <w:t>03</w:t>
      </w:r>
      <w:r w:rsidRPr="0021555F">
        <w:rPr>
          <w:rFonts w:ascii="Arial" w:hAnsi="Arial" w:cs="Arial"/>
          <w:sz w:val="24"/>
          <w:szCs w:val="24"/>
        </w:rPr>
        <w:t xml:space="preserve">» </w:t>
      </w:r>
      <w:r w:rsidR="0080711E" w:rsidRPr="0021555F">
        <w:rPr>
          <w:rFonts w:ascii="Arial" w:hAnsi="Arial" w:cs="Arial"/>
          <w:sz w:val="24"/>
          <w:szCs w:val="24"/>
        </w:rPr>
        <w:t xml:space="preserve">07. </w:t>
      </w:r>
      <w:r w:rsidRPr="0021555F">
        <w:rPr>
          <w:rFonts w:ascii="Arial" w:hAnsi="Arial" w:cs="Arial"/>
          <w:sz w:val="24"/>
          <w:szCs w:val="24"/>
        </w:rPr>
        <w:t>2020 г.</w:t>
      </w:r>
    </w:p>
    <w:sectPr w:rsidR="00221007" w:rsidRPr="0021555F" w:rsidSect="0021555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4199E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1555F"/>
    <w:rsid w:val="00221007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2C88"/>
    <w:rsid w:val="003543ED"/>
    <w:rsid w:val="0038441F"/>
    <w:rsid w:val="00386FE2"/>
    <w:rsid w:val="003F5792"/>
    <w:rsid w:val="004170F5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D7B71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495"/>
    <w:rsid w:val="007E47EA"/>
    <w:rsid w:val="007F225F"/>
    <w:rsid w:val="0080186B"/>
    <w:rsid w:val="00801C38"/>
    <w:rsid w:val="0080711E"/>
    <w:rsid w:val="0082102C"/>
    <w:rsid w:val="00827E54"/>
    <w:rsid w:val="008369D3"/>
    <w:rsid w:val="00873F9B"/>
    <w:rsid w:val="00892F68"/>
    <w:rsid w:val="00893594"/>
    <w:rsid w:val="008A6F77"/>
    <w:rsid w:val="008C5FA5"/>
    <w:rsid w:val="008E1F2A"/>
    <w:rsid w:val="008E2439"/>
    <w:rsid w:val="008E385F"/>
    <w:rsid w:val="008E4F52"/>
    <w:rsid w:val="0091761C"/>
    <w:rsid w:val="00931210"/>
    <w:rsid w:val="00967BCC"/>
    <w:rsid w:val="00972619"/>
    <w:rsid w:val="00977AE0"/>
    <w:rsid w:val="00982ACC"/>
    <w:rsid w:val="009D29A1"/>
    <w:rsid w:val="009F021A"/>
    <w:rsid w:val="009F0A63"/>
    <w:rsid w:val="009F2DC3"/>
    <w:rsid w:val="009F525E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94804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A039D"/>
    <w:rsid w:val="00CA0414"/>
    <w:rsid w:val="00CB41E0"/>
    <w:rsid w:val="00CC5917"/>
    <w:rsid w:val="00CD1913"/>
    <w:rsid w:val="00CD38D4"/>
    <w:rsid w:val="00CE1235"/>
    <w:rsid w:val="00CF364B"/>
    <w:rsid w:val="00D25E14"/>
    <w:rsid w:val="00D31ED6"/>
    <w:rsid w:val="00D5336D"/>
    <w:rsid w:val="00D616DD"/>
    <w:rsid w:val="00D62EB1"/>
    <w:rsid w:val="00D702FC"/>
    <w:rsid w:val="00D831FF"/>
    <w:rsid w:val="00D91139"/>
    <w:rsid w:val="00DA7C5A"/>
    <w:rsid w:val="00DB4D94"/>
    <w:rsid w:val="00E16D85"/>
    <w:rsid w:val="00E22547"/>
    <w:rsid w:val="00E436C9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EF4EE0"/>
    <w:rsid w:val="00F0393E"/>
    <w:rsid w:val="00F04EE7"/>
    <w:rsid w:val="00F13A38"/>
    <w:rsid w:val="00F15973"/>
    <w:rsid w:val="00F308FE"/>
    <w:rsid w:val="00F456F6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8CF3-47F7-480C-9376-D2AE6E1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6</cp:revision>
  <cp:lastPrinted>2020-06-09T14:56:00Z</cp:lastPrinted>
  <dcterms:created xsi:type="dcterms:W3CDTF">2020-06-09T11:31:00Z</dcterms:created>
  <dcterms:modified xsi:type="dcterms:W3CDTF">2020-07-13T14:45:00Z</dcterms:modified>
</cp:coreProperties>
</file>